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02" w:rsidRDefault="00044B02" w:rsidP="00201D32">
      <w:pPr>
        <w:jc w:val="center"/>
        <w:rPr>
          <w:b/>
          <w:sz w:val="24"/>
          <w:szCs w:val="24"/>
        </w:rPr>
      </w:pPr>
    </w:p>
    <w:p w:rsidR="00E8668A" w:rsidRDefault="00E8668A" w:rsidP="00E8668A">
      <w:pPr>
        <w:jc w:val="center"/>
        <w:rPr>
          <w:b/>
          <w:sz w:val="24"/>
          <w:szCs w:val="24"/>
        </w:rPr>
      </w:pPr>
      <w:r w:rsidRPr="00201D32">
        <w:rPr>
          <w:b/>
          <w:sz w:val="24"/>
          <w:szCs w:val="24"/>
        </w:rPr>
        <w:t>TEXAS A&amp;M UNIVERSITY</w:t>
      </w:r>
    </w:p>
    <w:p w:rsidR="0079038D" w:rsidRPr="00201D32" w:rsidRDefault="0079038D" w:rsidP="00E866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AN OF FACULTIES</w:t>
      </w:r>
    </w:p>
    <w:p w:rsidR="00E8668A" w:rsidRDefault="0079038D" w:rsidP="00E866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Y BIOGRA</w:t>
      </w:r>
      <w:r w:rsidR="00767D7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HY</w:t>
      </w:r>
    </w:p>
    <w:p w:rsidR="00201D32" w:rsidRDefault="00201D32" w:rsidP="00201D32">
      <w:pPr>
        <w:rPr>
          <w:b/>
          <w:color w:val="FF0000"/>
          <w:sz w:val="24"/>
          <w:szCs w:val="24"/>
        </w:rPr>
      </w:pPr>
    </w:p>
    <w:p w:rsidR="0079038D" w:rsidRDefault="0079038D" w:rsidP="00201D32">
      <w:pPr>
        <w:rPr>
          <w:b/>
          <w:color w:val="FF0000"/>
          <w:sz w:val="24"/>
          <w:szCs w:val="24"/>
        </w:rPr>
      </w:pPr>
    </w:p>
    <w:p w:rsidR="00E8668A" w:rsidRDefault="00E8668A" w:rsidP="00201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FACULTY BIOGRAPHY</w:t>
      </w:r>
      <w:r w:rsidR="00F70461">
        <w:rPr>
          <w:b/>
          <w:sz w:val="24"/>
          <w:szCs w:val="24"/>
        </w:rPr>
        <w:t xml:space="preserve"> </w:t>
      </w:r>
      <w:r w:rsidR="00F70461" w:rsidRPr="00F70461">
        <w:rPr>
          <w:b/>
          <w:szCs w:val="24"/>
        </w:rPr>
        <w:t>(LIMIT TO 200 WORDS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E8668A" w:rsidTr="00E61859">
        <w:trPr>
          <w:trHeight w:val="3455"/>
        </w:trPr>
        <w:tc>
          <w:tcPr>
            <w:tcW w:w="9720" w:type="dxa"/>
          </w:tcPr>
          <w:p w:rsidR="00E8668A" w:rsidRPr="00025061" w:rsidRDefault="00E61859" w:rsidP="00543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8668A" w:rsidRDefault="00E8668A" w:rsidP="00201D32">
      <w:pPr>
        <w:rPr>
          <w:b/>
          <w:sz w:val="24"/>
          <w:szCs w:val="24"/>
        </w:rPr>
      </w:pPr>
    </w:p>
    <w:p w:rsidR="00FB101C" w:rsidRDefault="00FB101C" w:rsidP="00201D32">
      <w:pPr>
        <w:rPr>
          <w:b/>
          <w:sz w:val="24"/>
          <w:szCs w:val="24"/>
        </w:rPr>
      </w:pPr>
    </w:p>
    <w:p w:rsidR="00F70461" w:rsidRDefault="00F70461" w:rsidP="00F70461">
      <w:pPr>
        <w:rPr>
          <w:b/>
          <w:szCs w:val="24"/>
        </w:rPr>
      </w:pPr>
      <w:r>
        <w:rPr>
          <w:b/>
          <w:sz w:val="24"/>
          <w:szCs w:val="24"/>
        </w:rPr>
        <w:t xml:space="preserve">FACULTY BIOGRAPHY </w:t>
      </w:r>
      <w:r w:rsidRPr="00F70461">
        <w:rPr>
          <w:b/>
          <w:szCs w:val="24"/>
        </w:rPr>
        <w:t>(LIMIT TO 200 WORDS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F70461" w:rsidTr="005436B3">
        <w:trPr>
          <w:trHeight w:val="1800"/>
        </w:trPr>
        <w:tc>
          <w:tcPr>
            <w:tcW w:w="9720" w:type="dxa"/>
          </w:tcPr>
          <w:p w:rsidR="00F70461" w:rsidRPr="00025061" w:rsidRDefault="0004660F" w:rsidP="00543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John Smith</w:t>
            </w:r>
            <w:r>
              <w:rPr>
                <w:sz w:val="24"/>
                <w:szCs w:val="24"/>
              </w:rPr>
              <w:t xml:space="preserve"> received his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Ph.D.</w:t>
            </w:r>
            <w:r>
              <w:rPr>
                <w:sz w:val="24"/>
                <w:szCs w:val="24"/>
              </w:rPr>
              <w:t xml:space="preserve"> in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Organic Chemistry</w:t>
            </w:r>
            <w:r>
              <w:rPr>
                <w:sz w:val="24"/>
                <w:szCs w:val="24"/>
              </w:rPr>
              <w:t xml:space="preserve"> from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Texas A&amp;M University</w:t>
            </w:r>
            <w:r>
              <w:rPr>
                <w:sz w:val="24"/>
                <w:szCs w:val="24"/>
              </w:rPr>
              <w:t xml:space="preserve"> in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20</w:t>
            </w:r>
            <w:r w:rsidR="00521801" w:rsidRPr="000B22E5">
              <w:rPr>
                <w:i/>
                <w:sz w:val="24"/>
                <w:szCs w:val="24"/>
                <w:highlight w:val="yellow"/>
                <w:u w:val="single"/>
              </w:rPr>
              <w:t>07</w:t>
            </w:r>
            <w:r>
              <w:rPr>
                <w:sz w:val="24"/>
                <w:szCs w:val="24"/>
              </w:rPr>
              <w:t xml:space="preserve">.  Dr.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Smith</w:t>
            </w:r>
            <w:r>
              <w:rPr>
                <w:sz w:val="24"/>
                <w:szCs w:val="24"/>
              </w:rPr>
              <w:t xml:space="preserve"> joined the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Chemistry</w:t>
            </w:r>
            <w:r>
              <w:rPr>
                <w:sz w:val="24"/>
                <w:szCs w:val="24"/>
              </w:rPr>
              <w:t xml:space="preserve"> Department at Texas A&amp;M University as an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Assistant Professor</w:t>
            </w:r>
            <w:r>
              <w:rPr>
                <w:sz w:val="24"/>
                <w:szCs w:val="24"/>
              </w:rPr>
              <w:t xml:space="preserve"> in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2011</w:t>
            </w:r>
            <w:r>
              <w:rPr>
                <w:sz w:val="24"/>
                <w:szCs w:val="24"/>
              </w:rPr>
              <w:t xml:space="preserve">. Dr.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Smith</w:t>
            </w:r>
            <w:r>
              <w:rPr>
                <w:sz w:val="24"/>
                <w:szCs w:val="24"/>
              </w:rPr>
              <w:t xml:space="preserve"> teaches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 xml:space="preserve">graduate and undergraduate courses in </w:t>
            </w:r>
            <w:r w:rsidR="00507AE8" w:rsidRPr="000B22E5">
              <w:rPr>
                <w:i/>
                <w:sz w:val="24"/>
                <w:szCs w:val="24"/>
                <w:highlight w:val="yellow"/>
                <w:u w:val="single"/>
              </w:rPr>
              <w:t>analytical, inorganic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 xml:space="preserve"> and organic chemistry</w:t>
            </w:r>
            <w:r>
              <w:rPr>
                <w:sz w:val="24"/>
                <w:szCs w:val="24"/>
              </w:rPr>
              <w:t xml:space="preserve">.  He developed an undergraduate chemistry course and made significant curriculum changes to several courses in the department.  Dr.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Smith’s</w:t>
            </w:r>
            <w:r>
              <w:rPr>
                <w:sz w:val="24"/>
                <w:szCs w:val="24"/>
              </w:rPr>
              <w:t xml:space="preserve"> research focuses on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surface science with a specialization in charge transport</w:t>
            </w:r>
            <w:r>
              <w:rPr>
                <w:sz w:val="24"/>
                <w:szCs w:val="24"/>
              </w:rPr>
              <w:t xml:space="preserve">.  He has received over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$1.2 million</w:t>
            </w:r>
            <w:r>
              <w:rPr>
                <w:sz w:val="24"/>
                <w:szCs w:val="24"/>
              </w:rPr>
              <w:t xml:space="preserve"> in external research funding from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the National Institute of Health and the National Science Foundation</w:t>
            </w:r>
            <w:r>
              <w:rPr>
                <w:sz w:val="24"/>
                <w:szCs w:val="24"/>
              </w:rPr>
              <w:t xml:space="preserve">.  Dr. Smith is an associate editor of three top-tier journals.  He has written </w:t>
            </w:r>
            <w:r w:rsidRPr="000B22E5">
              <w:rPr>
                <w:i/>
                <w:sz w:val="24"/>
                <w:szCs w:val="24"/>
                <w:highlight w:val="yellow"/>
                <w:u w:val="single"/>
              </w:rPr>
              <w:t>37 peer-reviewed journal articles, two book chapters, and was the keynote speaker at the National Chemistry Conference</w:t>
            </w:r>
            <w:r>
              <w:rPr>
                <w:sz w:val="24"/>
                <w:szCs w:val="24"/>
              </w:rPr>
              <w:t xml:space="preserve">.  </w:t>
            </w:r>
            <w:r w:rsidR="00507AE8">
              <w:rPr>
                <w:sz w:val="24"/>
                <w:szCs w:val="24"/>
              </w:rPr>
              <w:t xml:space="preserve">Dr. Smith has chaired </w:t>
            </w:r>
            <w:r w:rsidR="00507AE8" w:rsidRPr="000B22E5">
              <w:rPr>
                <w:i/>
                <w:sz w:val="24"/>
                <w:szCs w:val="24"/>
                <w:highlight w:val="yellow"/>
                <w:u w:val="single"/>
              </w:rPr>
              <w:t>four</w:t>
            </w:r>
            <w:r w:rsidR="00507AE8">
              <w:rPr>
                <w:sz w:val="24"/>
                <w:szCs w:val="24"/>
              </w:rPr>
              <w:t xml:space="preserve"> doctoral committees, </w:t>
            </w:r>
            <w:r w:rsidR="00507AE8" w:rsidRPr="000B22E5">
              <w:rPr>
                <w:i/>
                <w:sz w:val="24"/>
                <w:szCs w:val="24"/>
                <w:highlight w:val="yellow"/>
                <w:u w:val="single"/>
              </w:rPr>
              <w:t>six</w:t>
            </w:r>
            <w:r w:rsidR="00507AE8">
              <w:rPr>
                <w:sz w:val="24"/>
                <w:szCs w:val="24"/>
              </w:rPr>
              <w:t xml:space="preserve"> mater’s committees, and served on </w:t>
            </w:r>
            <w:r w:rsidR="00507AE8" w:rsidRPr="000B22E5">
              <w:rPr>
                <w:i/>
                <w:sz w:val="24"/>
                <w:szCs w:val="24"/>
                <w:highlight w:val="yellow"/>
                <w:u w:val="single"/>
              </w:rPr>
              <w:t>seven</w:t>
            </w:r>
            <w:r w:rsidR="00507AE8">
              <w:rPr>
                <w:sz w:val="24"/>
                <w:szCs w:val="24"/>
              </w:rPr>
              <w:t xml:space="preserve"> others.  Dr. Smith received the CAREER award from the NSF in 2009.  </w:t>
            </w:r>
          </w:p>
        </w:tc>
      </w:tr>
    </w:tbl>
    <w:p w:rsidR="00803885" w:rsidRDefault="00803885" w:rsidP="00803885">
      <w:pPr>
        <w:rPr>
          <w:b/>
          <w:sz w:val="24"/>
          <w:szCs w:val="24"/>
        </w:rPr>
      </w:pPr>
    </w:p>
    <w:sectPr w:rsidR="00803885" w:rsidSect="00870BA8">
      <w:pgSz w:w="12240" w:h="15840" w:code="1"/>
      <w:pgMar w:top="81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F37" w:rsidRDefault="00F77F37">
      <w:r>
        <w:separator/>
      </w:r>
    </w:p>
  </w:endnote>
  <w:endnote w:type="continuationSeparator" w:id="0">
    <w:p w:rsidR="00F77F37" w:rsidRDefault="00F7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F37" w:rsidRDefault="00F77F37">
      <w:r>
        <w:separator/>
      </w:r>
    </w:p>
  </w:footnote>
  <w:footnote w:type="continuationSeparator" w:id="0">
    <w:p w:rsidR="00F77F37" w:rsidRDefault="00F7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E4F"/>
    <w:multiLevelType w:val="hybridMultilevel"/>
    <w:tmpl w:val="BB2A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30B"/>
    <w:multiLevelType w:val="hybridMultilevel"/>
    <w:tmpl w:val="BC381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D7534"/>
    <w:multiLevelType w:val="hybridMultilevel"/>
    <w:tmpl w:val="9018541A"/>
    <w:lvl w:ilvl="0" w:tplc="9416B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47482"/>
    <w:multiLevelType w:val="hybridMultilevel"/>
    <w:tmpl w:val="25AC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184A"/>
    <w:multiLevelType w:val="hybridMultilevel"/>
    <w:tmpl w:val="8D708546"/>
    <w:lvl w:ilvl="0" w:tplc="31DC3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8050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392D"/>
    <w:multiLevelType w:val="hybridMultilevel"/>
    <w:tmpl w:val="8A1A7234"/>
    <w:lvl w:ilvl="0" w:tplc="3FA87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D4078"/>
    <w:multiLevelType w:val="hybridMultilevel"/>
    <w:tmpl w:val="B47A22EE"/>
    <w:lvl w:ilvl="0" w:tplc="322C0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F71059"/>
    <w:multiLevelType w:val="hybridMultilevel"/>
    <w:tmpl w:val="56684A48"/>
    <w:lvl w:ilvl="0" w:tplc="8C9CA5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51A3A"/>
    <w:multiLevelType w:val="hybridMultilevel"/>
    <w:tmpl w:val="AE7A01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EF5FE3"/>
    <w:multiLevelType w:val="hybridMultilevel"/>
    <w:tmpl w:val="794253F4"/>
    <w:lvl w:ilvl="0" w:tplc="45181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54E7E"/>
    <w:multiLevelType w:val="hybridMultilevel"/>
    <w:tmpl w:val="90A6C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542AD"/>
    <w:multiLevelType w:val="hybridMultilevel"/>
    <w:tmpl w:val="424C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D05FB"/>
    <w:multiLevelType w:val="hybridMultilevel"/>
    <w:tmpl w:val="1DA6C564"/>
    <w:lvl w:ilvl="0" w:tplc="1D1C42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524FE"/>
    <w:multiLevelType w:val="hybridMultilevel"/>
    <w:tmpl w:val="C748AD24"/>
    <w:lvl w:ilvl="0" w:tplc="050846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B90E52"/>
    <w:multiLevelType w:val="hybridMultilevel"/>
    <w:tmpl w:val="1EF85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A8050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D3442"/>
    <w:multiLevelType w:val="hybridMultilevel"/>
    <w:tmpl w:val="57EA2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40FBA"/>
    <w:multiLevelType w:val="hybridMultilevel"/>
    <w:tmpl w:val="DBB07A90"/>
    <w:lvl w:ilvl="0" w:tplc="98F0C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2"/>
  </w:num>
  <w:num w:numId="11">
    <w:abstractNumId w:val="13"/>
  </w:num>
  <w:num w:numId="12">
    <w:abstractNumId w:val="12"/>
  </w:num>
  <w:num w:numId="13">
    <w:abstractNumId w:val="1"/>
  </w:num>
  <w:num w:numId="14">
    <w:abstractNumId w:val="14"/>
  </w:num>
  <w:num w:numId="15">
    <w:abstractNumId w:val="15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PgUaNUFA+Xi863wb7v1B4Db8rHw3dkxLXyUOr13sXYVXSwDhEC39A3d2ELRC5NBnXjfkLeYeVjQp1vXsmvxw==" w:salt="GsFbJyH/YRKdH2sLk2QqnA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1D"/>
    <w:rsid w:val="000009FB"/>
    <w:rsid w:val="00000EBD"/>
    <w:rsid w:val="00001C35"/>
    <w:rsid w:val="00004483"/>
    <w:rsid w:val="00004F17"/>
    <w:rsid w:val="00006382"/>
    <w:rsid w:val="000113EB"/>
    <w:rsid w:val="00011A68"/>
    <w:rsid w:val="00014683"/>
    <w:rsid w:val="0001548D"/>
    <w:rsid w:val="00021433"/>
    <w:rsid w:val="0002264A"/>
    <w:rsid w:val="00025061"/>
    <w:rsid w:val="000251D1"/>
    <w:rsid w:val="000303A5"/>
    <w:rsid w:val="00032204"/>
    <w:rsid w:val="00036D24"/>
    <w:rsid w:val="00041FAB"/>
    <w:rsid w:val="00043230"/>
    <w:rsid w:val="00044446"/>
    <w:rsid w:val="00044B02"/>
    <w:rsid w:val="00045043"/>
    <w:rsid w:val="000457BF"/>
    <w:rsid w:val="0004660F"/>
    <w:rsid w:val="00047477"/>
    <w:rsid w:val="00047486"/>
    <w:rsid w:val="00051254"/>
    <w:rsid w:val="00051A07"/>
    <w:rsid w:val="000537A9"/>
    <w:rsid w:val="00053A3A"/>
    <w:rsid w:val="00054878"/>
    <w:rsid w:val="00056DCB"/>
    <w:rsid w:val="000604B7"/>
    <w:rsid w:val="00060AAD"/>
    <w:rsid w:val="000613B9"/>
    <w:rsid w:val="000614EA"/>
    <w:rsid w:val="00064F6B"/>
    <w:rsid w:val="00065881"/>
    <w:rsid w:val="00065D6C"/>
    <w:rsid w:val="0007119B"/>
    <w:rsid w:val="00073C79"/>
    <w:rsid w:val="00074832"/>
    <w:rsid w:val="0008108F"/>
    <w:rsid w:val="00085B4B"/>
    <w:rsid w:val="00092826"/>
    <w:rsid w:val="00092A79"/>
    <w:rsid w:val="00092D16"/>
    <w:rsid w:val="0009560E"/>
    <w:rsid w:val="000A1EE9"/>
    <w:rsid w:val="000A78C0"/>
    <w:rsid w:val="000B18E6"/>
    <w:rsid w:val="000B1AE0"/>
    <w:rsid w:val="000B22E5"/>
    <w:rsid w:val="000B5183"/>
    <w:rsid w:val="000B5629"/>
    <w:rsid w:val="000B6239"/>
    <w:rsid w:val="000C2336"/>
    <w:rsid w:val="000D2700"/>
    <w:rsid w:val="000D501A"/>
    <w:rsid w:val="000E004F"/>
    <w:rsid w:val="000E2E34"/>
    <w:rsid w:val="000E5C97"/>
    <w:rsid w:val="000F0149"/>
    <w:rsid w:val="000F1870"/>
    <w:rsid w:val="000F518A"/>
    <w:rsid w:val="000F6A14"/>
    <w:rsid w:val="00102C78"/>
    <w:rsid w:val="00106133"/>
    <w:rsid w:val="0011004E"/>
    <w:rsid w:val="00114FFE"/>
    <w:rsid w:val="0011701A"/>
    <w:rsid w:val="001311A3"/>
    <w:rsid w:val="00141876"/>
    <w:rsid w:val="00147BB0"/>
    <w:rsid w:val="00151EAB"/>
    <w:rsid w:val="00160C71"/>
    <w:rsid w:val="00173249"/>
    <w:rsid w:val="001754D6"/>
    <w:rsid w:val="0018096F"/>
    <w:rsid w:val="001812E7"/>
    <w:rsid w:val="00181B38"/>
    <w:rsid w:val="00187C24"/>
    <w:rsid w:val="00192296"/>
    <w:rsid w:val="00192B51"/>
    <w:rsid w:val="001A2A8B"/>
    <w:rsid w:val="001B2064"/>
    <w:rsid w:val="001B2FFD"/>
    <w:rsid w:val="001B4051"/>
    <w:rsid w:val="001B4C86"/>
    <w:rsid w:val="001B6DBC"/>
    <w:rsid w:val="001B76F5"/>
    <w:rsid w:val="001C0ECF"/>
    <w:rsid w:val="001C0F3F"/>
    <w:rsid w:val="001C162A"/>
    <w:rsid w:val="001C244C"/>
    <w:rsid w:val="001C4BC4"/>
    <w:rsid w:val="001D3161"/>
    <w:rsid w:val="001F69E8"/>
    <w:rsid w:val="00201D32"/>
    <w:rsid w:val="00210FC0"/>
    <w:rsid w:val="00212D05"/>
    <w:rsid w:val="002157B1"/>
    <w:rsid w:val="00217001"/>
    <w:rsid w:val="00221BCC"/>
    <w:rsid w:val="0022395F"/>
    <w:rsid w:val="0022522C"/>
    <w:rsid w:val="002323E8"/>
    <w:rsid w:val="0023489B"/>
    <w:rsid w:val="00235472"/>
    <w:rsid w:val="00237D4F"/>
    <w:rsid w:val="0024293A"/>
    <w:rsid w:val="00243D96"/>
    <w:rsid w:val="0024548F"/>
    <w:rsid w:val="00253B7A"/>
    <w:rsid w:val="00254926"/>
    <w:rsid w:val="0025719B"/>
    <w:rsid w:val="0026131F"/>
    <w:rsid w:val="00266C8C"/>
    <w:rsid w:val="0026716F"/>
    <w:rsid w:val="00271E44"/>
    <w:rsid w:val="00276AF4"/>
    <w:rsid w:val="00281AB7"/>
    <w:rsid w:val="0028240D"/>
    <w:rsid w:val="00291EA2"/>
    <w:rsid w:val="002A54DA"/>
    <w:rsid w:val="002A7052"/>
    <w:rsid w:val="002A72DA"/>
    <w:rsid w:val="002B6B4F"/>
    <w:rsid w:val="002B76A5"/>
    <w:rsid w:val="002C3ACD"/>
    <w:rsid w:val="002E24DA"/>
    <w:rsid w:val="002E35D6"/>
    <w:rsid w:val="002E5AFB"/>
    <w:rsid w:val="002E5BB9"/>
    <w:rsid w:val="002F1DC8"/>
    <w:rsid w:val="002F268F"/>
    <w:rsid w:val="002F2F25"/>
    <w:rsid w:val="00305DAF"/>
    <w:rsid w:val="00307678"/>
    <w:rsid w:val="003108D0"/>
    <w:rsid w:val="00311EC1"/>
    <w:rsid w:val="00312279"/>
    <w:rsid w:val="00315B5F"/>
    <w:rsid w:val="00321DAC"/>
    <w:rsid w:val="00321F24"/>
    <w:rsid w:val="003237E5"/>
    <w:rsid w:val="00330377"/>
    <w:rsid w:val="0033048C"/>
    <w:rsid w:val="00332315"/>
    <w:rsid w:val="0033306C"/>
    <w:rsid w:val="003338DF"/>
    <w:rsid w:val="0033524A"/>
    <w:rsid w:val="003410CA"/>
    <w:rsid w:val="003413E4"/>
    <w:rsid w:val="00351B82"/>
    <w:rsid w:val="0036029B"/>
    <w:rsid w:val="00371083"/>
    <w:rsid w:val="00372D53"/>
    <w:rsid w:val="003953D0"/>
    <w:rsid w:val="00395665"/>
    <w:rsid w:val="003A0AAF"/>
    <w:rsid w:val="003A5D03"/>
    <w:rsid w:val="003A6E86"/>
    <w:rsid w:val="003A7085"/>
    <w:rsid w:val="003A729E"/>
    <w:rsid w:val="003A7E2C"/>
    <w:rsid w:val="003B09A0"/>
    <w:rsid w:val="003B264D"/>
    <w:rsid w:val="003B47A1"/>
    <w:rsid w:val="003B4AAD"/>
    <w:rsid w:val="003C193E"/>
    <w:rsid w:val="003C4D49"/>
    <w:rsid w:val="003C667C"/>
    <w:rsid w:val="003E2777"/>
    <w:rsid w:val="003E750A"/>
    <w:rsid w:val="003F01BA"/>
    <w:rsid w:val="003F50CF"/>
    <w:rsid w:val="0040112B"/>
    <w:rsid w:val="0040358A"/>
    <w:rsid w:val="00413BBE"/>
    <w:rsid w:val="0041447E"/>
    <w:rsid w:val="00415096"/>
    <w:rsid w:val="004254F8"/>
    <w:rsid w:val="00430B35"/>
    <w:rsid w:val="004322E1"/>
    <w:rsid w:val="00434C07"/>
    <w:rsid w:val="00441DBE"/>
    <w:rsid w:val="00443778"/>
    <w:rsid w:val="00444A44"/>
    <w:rsid w:val="00444A98"/>
    <w:rsid w:val="00445B4C"/>
    <w:rsid w:val="00445F5E"/>
    <w:rsid w:val="0045037C"/>
    <w:rsid w:val="00462714"/>
    <w:rsid w:val="004704E8"/>
    <w:rsid w:val="00470954"/>
    <w:rsid w:val="004721F3"/>
    <w:rsid w:val="00491BA5"/>
    <w:rsid w:val="00492972"/>
    <w:rsid w:val="004A04E0"/>
    <w:rsid w:val="004A1020"/>
    <w:rsid w:val="004A175A"/>
    <w:rsid w:val="004B1005"/>
    <w:rsid w:val="004C3F35"/>
    <w:rsid w:val="004D3D30"/>
    <w:rsid w:val="004D527B"/>
    <w:rsid w:val="004E7786"/>
    <w:rsid w:val="00504398"/>
    <w:rsid w:val="0050650A"/>
    <w:rsid w:val="00507AE8"/>
    <w:rsid w:val="00511718"/>
    <w:rsid w:val="00516F87"/>
    <w:rsid w:val="00521801"/>
    <w:rsid w:val="005219A5"/>
    <w:rsid w:val="0053102B"/>
    <w:rsid w:val="00531A34"/>
    <w:rsid w:val="005321E5"/>
    <w:rsid w:val="00536100"/>
    <w:rsid w:val="00536E24"/>
    <w:rsid w:val="00536E73"/>
    <w:rsid w:val="005436B3"/>
    <w:rsid w:val="005451EF"/>
    <w:rsid w:val="00546A0D"/>
    <w:rsid w:val="00550540"/>
    <w:rsid w:val="00552BC5"/>
    <w:rsid w:val="00554D80"/>
    <w:rsid w:val="0056198D"/>
    <w:rsid w:val="00565698"/>
    <w:rsid w:val="00576A7A"/>
    <w:rsid w:val="005777C7"/>
    <w:rsid w:val="00577E24"/>
    <w:rsid w:val="00585386"/>
    <w:rsid w:val="00591E68"/>
    <w:rsid w:val="0059515E"/>
    <w:rsid w:val="005A3018"/>
    <w:rsid w:val="005A44D9"/>
    <w:rsid w:val="005A4AA5"/>
    <w:rsid w:val="005A72E0"/>
    <w:rsid w:val="005A7690"/>
    <w:rsid w:val="005B15DC"/>
    <w:rsid w:val="005B3DAE"/>
    <w:rsid w:val="005B70ED"/>
    <w:rsid w:val="005B763F"/>
    <w:rsid w:val="005C31CE"/>
    <w:rsid w:val="005C5DED"/>
    <w:rsid w:val="005C7593"/>
    <w:rsid w:val="005D08BE"/>
    <w:rsid w:val="005F218A"/>
    <w:rsid w:val="005F55B8"/>
    <w:rsid w:val="005F66C1"/>
    <w:rsid w:val="00600FC8"/>
    <w:rsid w:val="0060236F"/>
    <w:rsid w:val="006057A1"/>
    <w:rsid w:val="00607553"/>
    <w:rsid w:val="006075FE"/>
    <w:rsid w:val="00611D05"/>
    <w:rsid w:val="00613A6F"/>
    <w:rsid w:val="00613FF7"/>
    <w:rsid w:val="00626145"/>
    <w:rsid w:val="0062642F"/>
    <w:rsid w:val="0062799A"/>
    <w:rsid w:val="0063012F"/>
    <w:rsid w:val="00631043"/>
    <w:rsid w:val="006423CD"/>
    <w:rsid w:val="006457D9"/>
    <w:rsid w:val="00646E4A"/>
    <w:rsid w:val="0064781C"/>
    <w:rsid w:val="00650465"/>
    <w:rsid w:val="00650CBB"/>
    <w:rsid w:val="006516BD"/>
    <w:rsid w:val="0065183A"/>
    <w:rsid w:val="006638BB"/>
    <w:rsid w:val="006657F9"/>
    <w:rsid w:val="006701C6"/>
    <w:rsid w:val="0067085E"/>
    <w:rsid w:val="006739E1"/>
    <w:rsid w:val="00675457"/>
    <w:rsid w:val="00690CAE"/>
    <w:rsid w:val="006916B4"/>
    <w:rsid w:val="00693C75"/>
    <w:rsid w:val="006942F0"/>
    <w:rsid w:val="006971EF"/>
    <w:rsid w:val="006A0AF0"/>
    <w:rsid w:val="006A10C8"/>
    <w:rsid w:val="006B1A00"/>
    <w:rsid w:val="006B3B3A"/>
    <w:rsid w:val="006B67C5"/>
    <w:rsid w:val="006D265A"/>
    <w:rsid w:val="006D5F03"/>
    <w:rsid w:val="006E065D"/>
    <w:rsid w:val="006F0800"/>
    <w:rsid w:val="006F3D01"/>
    <w:rsid w:val="006F51C4"/>
    <w:rsid w:val="006F555F"/>
    <w:rsid w:val="0070091F"/>
    <w:rsid w:val="0070113A"/>
    <w:rsid w:val="00702515"/>
    <w:rsid w:val="00713F93"/>
    <w:rsid w:val="007242A6"/>
    <w:rsid w:val="00727E66"/>
    <w:rsid w:val="0073015C"/>
    <w:rsid w:val="007331C0"/>
    <w:rsid w:val="00743EC8"/>
    <w:rsid w:val="00746B3D"/>
    <w:rsid w:val="00747003"/>
    <w:rsid w:val="007475FB"/>
    <w:rsid w:val="0075521B"/>
    <w:rsid w:val="00761CD7"/>
    <w:rsid w:val="007637A3"/>
    <w:rsid w:val="0076616F"/>
    <w:rsid w:val="00767D74"/>
    <w:rsid w:val="007740BB"/>
    <w:rsid w:val="0077508F"/>
    <w:rsid w:val="00777930"/>
    <w:rsid w:val="00782EC1"/>
    <w:rsid w:val="00783834"/>
    <w:rsid w:val="00785A0E"/>
    <w:rsid w:val="0078756A"/>
    <w:rsid w:val="0079038D"/>
    <w:rsid w:val="007915C0"/>
    <w:rsid w:val="00794D8B"/>
    <w:rsid w:val="007957F6"/>
    <w:rsid w:val="00796063"/>
    <w:rsid w:val="007960AB"/>
    <w:rsid w:val="0079732D"/>
    <w:rsid w:val="007A01B2"/>
    <w:rsid w:val="007A22D9"/>
    <w:rsid w:val="007A2BFD"/>
    <w:rsid w:val="007B05BB"/>
    <w:rsid w:val="007B1388"/>
    <w:rsid w:val="007B2B57"/>
    <w:rsid w:val="007B60AC"/>
    <w:rsid w:val="007C6AAB"/>
    <w:rsid w:val="007D0A23"/>
    <w:rsid w:val="007D7067"/>
    <w:rsid w:val="007E5127"/>
    <w:rsid w:val="007F5C82"/>
    <w:rsid w:val="00803885"/>
    <w:rsid w:val="0081333A"/>
    <w:rsid w:val="008168D4"/>
    <w:rsid w:val="00816F6E"/>
    <w:rsid w:val="008222E3"/>
    <w:rsid w:val="00832B15"/>
    <w:rsid w:val="0083473F"/>
    <w:rsid w:val="00840A6C"/>
    <w:rsid w:val="00841144"/>
    <w:rsid w:val="00845783"/>
    <w:rsid w:val="008512B7"/>
    <w:rsid w:val="00851762"/>
    <w:rsid w:val="008543A9"/>
    <w:rsid w:val="008660AE"/>
    <w:rsid w:val="0087014A"/>
    <w:rsid w:val="00870BA8"/>
    <w:rsid w:val="00873667"/>
    <w:rsid w:val="008775C0"/>
    <w:rsid w:val="00884342"/>
    <w:rsid w:val="00890E28"/>
    <w:rsid w:val="00890F9C"/>
    <w:rsid w:val="00894D15"/>
    <w:rsid w:val="008A4188"/>
    <w:rsid w:val="008A5070"/>
    <w:rsid w:val="008B372F"/>
    <w:rsid w:val="008B489C"/>
    <w:rsid w:val="008C1A50"/>
    <w:rsid w:val="008C7DB9"/>
    <w:rsid w:val="008D05AC"/>
    <w:rsid w:val="008D3ABD"/>
    <w:rsid w:val="008D4C26"/>
    <w:rsid w:val="008D72F2"/>
    <w:rsid w:val="008E07D8"/>
    <w:rsid w:val="008E18E2"/>
    <w:rsid w:val="008E5E17"/>
    <w:rsid w:val="008F569B"/>
    <w:rsid w:val="00900EF5"/>
    <w:rsid w:val="00901830"/>
    <w:rsid w:val="00904A1E"/>
    <w:rsid w:val="0090667C"/>
    <w:rsid w:val="00914FF4"/>
    <w:rsid w:val="00921996"/>
    <w:rsid w:val="009226F2"/>
    <w:rsid w:val="00926721"/>
    <w:rsid w:val="00932158"/>
    <w:rsid w:val="00933B31"/>
    <w:rsid w:val="00945EB9"/>
    <w:rsid w:val="00946006"/>
    <w:rsid w:val="00956F5E"/>
    <w:rsid w:val="00957EE0"/>
    <w:rsid w:val="0096037B"/>
    <w:rsid w:val="00960527"/>
    <w:rsid w:val="009607DE"/>
    <w:rsid w:val="009650A1"/>
    <w:rsid w:val="009731DE"/>
    <w:rsid w:val="0097517A"/>
    <w:rsid w:val="009754C0"/>
    <w:rsid w:val="009774EA"/>
    <w:rsid w:val="009811ED"/>
    <w:rsid w:val="00981716"/>
    <w:rsid w:val="009837ED"/>
    <w:rsid w:val="00986FF1"/>
    <w:rsid w:val="00987271"/>
    <w:rsid w:val="00990208"/>
    <w:rsid w:val="00990EB4"/>
    <w:rsid w:val="0099352C"/>
    <w:rsid w:val="00996F76"/>
    <w:rsid w:val="009A3CF1"/>
    <w:rsid w:val="009A3E3E"/>
    <w:rsid w:val="009A6DF4"/>
    <w:rsid w:val="009B331C"/>
    <w:rsid w:val="009B465B"/>
    <w:rsid w:val="009B4B11"/>
    <w:rsid w:val="009B5941"/>
    <w:rsid w:val="009B6FDF"/>
    <w:rsid w:val="009C7943"/>
    <w:rsid w:val="009D2B6A"/>
    <w:rsid w:val="009D3FD0"/>
    <w:rsid w:val="009D58BD"/>
    <w:rsid w:val="009D6527"/>
    <w:rsid w:val="009D68D0"/>
    <w:rsid w:val="009E0400"/>
    <w:rsid w:val="009E2362"/>
    <w:rsid w:val="009E4258"/>
    <w:rsid w:val="009E4C9B"/>
    <w:rsid w:val="009F3A40"/>
    <w:rsid w:val="00A04555"/>
    <w:rsid w:val="00A067BE"/>
    <w:rsid w:val="00A13314"/>
    <w:rsid w:val="00A15E74"/>
    <w:rsid w:val="00A17A39"/>
    <w:rsid w:val="00A209F8"/>
    <w:rsid w:val="00A21204"/>
    <w:rsid w:val="00A25B59"/>
    <w:rsid w:val="00A2681E"/>
    <w:rsid w:val="00A31774"/>
    <w:rsid w:val="00A333BA"/>
    <w:rsid w:val="00A37668"/>
    <w:rsid w:val="00A44618"/>
    <w:rsid w:val="00A45A1D"/>
    <w:rsid w:val="00A46D95"/>
    <w:rsid w:val="00A472B7"/>
    <w:rsid w:val="00A50B41"/>
    <w:rsid w:val="00A5476C"/>
    <w:rsid w:val="00A54793"/>
    <w:rsid w:val="00A570B5"/>
    <w:rsid w:val="00A6121B"/>
    <w:rsid w:val="00A61636"/>
    <w:rsid w:val="00A64A59"/>
    <w:rsid w:val="00A71BFA"/>
    <w:rsid w:val="00A7616D"/>
    <w:rsid w:val="00A87F07"/>
    <w:rsid w:val="00A90521"/>
    <w:rsid w:val="00A90B7A"/>
    <w:rsid w:val="00A91524"/>
    <w:rsid w:val="00A96E57"/>
    <w:rsid w:val="00A97F82"/>
    <w:rsid w:val="00AA410C"/>
    <w:rsid w:val="00AA46AB"/>
    <w:rsid w:val="00AB2711"/>
    <w:rsid w:val="00AB2C7F"/>
    <w:rsid w:val="00AC043C"/>
    <w:rsid w:val="00AC1550"/>
    <w:rsid w:val="00AC4D1A"/>
    <w:rsid w:val="00AD7369"/>
    <w:rsid w:val="00AE260D"/>
    <w:rsid w:val="00AE6F1B"/>
    <w:rsid w:val="00AF373C"/>
    <w:rsid w:val="00B03AB4"/>
    <w:rsid w:val="00B03D58"/>
    <w:rsid w:val="00B05032"/>
    <w:rsid w:val="00B166D7"/>
    <w:rsid w:val="00B224B5"/>
    <w:rsid w:val="00B25771"/>
    <w:rsid w:val="00B26DBB"/>
    <w:rsid w:val="00B30C06"/>
    <w:rsid w:val="00B316EE"/>
    <w:rsid w:val="00B33BAC"/>
    <w:rsid w:val="00B359D6"/>
    <w:rsid w:val="00B37FDD"/>
    <w:rsid w:val="00B40166"/>
    <w:rsid w:val="00B4108E"/>
    <w:rsid w:val="00B43B3C"/>
    <w:rsid w:val="00B518C1"/>
    <w:rsid w:val="00B52A0F"/>
    <w:rsid w:val="00B702DF"/>
    <w:rsid w:val="00B721A9"/>
    <w:rsid w:val="00B7231E"/>
    <w:rsid w:val="00B73001"/>
    <w:rsid w:val="00B73A4C"/>
    <w:rsid w:val="00B81806"/>
    <w:rsid w:val="00B849DB"/>
    <w:rsid w:val="00B855CB"/>
    <w:rsid w:val="00B85739"/>
    <w:rsid w:val="00B9227D"/>
    <w:rsid w:val="00B92576"/>
    <w:rsid w:val="00B935A3"/>
    <w:rsid w:val="00B94A68"/>
    <w:rsid w:val="00B9619A"/>
    <w:rsid w:val="00BA070C"/>
    <w:rsid w:val="00BB01D6"/>
    <w:rsid w:val="00BB6F3A"/>
    <w:rsid w:val="00BC377B"/>
    <w:rsid w:val="00BC6417"/>
    <w:rsid w:val="00BC7FD8"/>
    <w:rsid w:val="00BE0E50"/>
    <w:rsid w:val="00BE3F94"/>
    <w:rsid w:val="00BE3FB6"/>
    <w:rsid w:val="00BE4F9A"/>
    <w:rsid w:val="00BF0D6E"/>
    <w:rsid w:val="00BF2F40"/>
    <w:rsid w:val="00C004E6"/>
    <w:rsid w:val="00C0090F"/>
    <w:rsid w:val="00C00DBB"/>
    <w:rsid w:val="00C00E9A"/>
    <w:rsid w:val="00C0295B"/>
    <w:rsid w:val="00C063AD"/>
    <w:rsid w:val="00C10CD3"/>
    <w:rsid w:val="00C14F1D"/>
    <w:rsid w:val="00C2097B"/>
    <w:rsid w:val="00C26593"/>
    <w:rsid w:val="00C26F5F"/>
    <w:rsid w:val="00C37036"/>
    <w:rsid w:val="00C43A76"/>
    <w:rsid w:val="00C4483F"/>
    <w:rsid w:val="00C469F4"/>
    <w:rsid w:val="00C47104"/>
    <w:rsid w:val="00C4717F"/>
    <w:rsid w:val="00C47871"/>
    <w:rsid w:val="00C5274D"/>
    <w:rsid w:val="00C549C7"/>
    <w:rsid w:val="00C57694"/>
    <w:rsid w:val="00C63310"/>
    <w:rsid w:val="00C639A5"/>
    <w:rsid w:val="00C702DA"/>
    <w:rsid w:val="00C720FA"/>
    <w:rsid w:val="00C74E94"/>
    <w:rsid w:val="00C74EFE"/>
    <w:rsid w:val="00C763A8"/>
    <w:rsid w:val="00C80AEF"/>
    <w:rsid w:val="00C811B8"/>
    <w:rsid w:val="00C93B42"/>
    <w:rsid w:val="00C97BFE"/>
    <w:rsid w:val="00CA1D95"/>
    <w:rsid w:val="00CA32E2"/>
    <w:rsid w:val="00CA6E45"/>
    <w:rsid w:val="00CC0210"/>
    <w:rsid w:val="00CC778F"/>
    <w:rsid w:val="00CD030B"/>
    <w:rsid w:val="00CD0710"/>
    <w:rsid w:val="00CD397E"/>
    <w:rsid w:val="00CE22EB"/>
    <w:rsid w:val="00CE2E18"/>
    <w:rsid w:val="00CE715A"/>
    <w:rsid w:val="00CF114C"/>
    <w:rsid w:val="00CF1362"/>
    <w:rsid w:val="00CF1EB0"/>
    <w:rsid w:val="00CF4BF5"/>
    <w:rsid w:val="00CF540A"/>
    <w:rsid w:val="00D03075"/>
    <w:rsid w:val="00D05AD7"/>
    <w:rsid w:val="00D10C72"/>
    <w:rsid w:val="00D11B32"/>
    <w:rsid w:val="00D13A26"/>
    <w:rsid w:val="00D14FF5"/>
    <w:rsid w:val="00D1621F"/>
    <w:rsid w:val="00D2371E"/>
    <w:rsid w:val="00D2374B"/>
    <w:rsid w:val="00D376DF"/>
    <w:rsid w:val="00D403B5"/>
    <w:rsid w:val="00D41BB7"/>
    <w:rsid w:val="00D45AF5"/>
    <w:rsid w:val="00D52F81"/>
    <w:rsid w:val="00D5433A"/>
    <w:rsid w:val="00D56F59"/>
    <w:rsid w:val="00D57697"/>
    <w:rsid w:val="00D627FE"/>
    <w:rsid w:val="00D665DF"/>
    <w:rsid w:val="00D66F04"/>
    <w:rsid w:val="00D71919"/>
    <w:rsid w:val="00D74C77"/>
    <w:rsid w:val="00D76B52"/>
    <w:rsid w:val="00D801DB"/>
    <w:rsid w:val="00D9288A"/>
    <w:rsid w:val="00D97F4A"/>
    <w:rsid w:val="00DA21D0"/>
    <w:rsid w:val="00DA375C"/>
    <w:rsid w:val="00DA3ADE"/>
    <w:rsid w:val="00DA6AEF"/>
    <w:rsid w:val="00DD244A"/>
    <w:rsid w:val="00DD7490"/>
    <w:rsid w:val="00DF1D26"/>
    <w:rsid w:val="00E0021D"/>
    <w:rsid w:val="00E07C72"/>
    <w:rsid w:val="00E133E7"/>
    <w:rsid w:val="00E13FA7"/>
    <w:rsid w:val="00E16421"/>
    <w:rsid w:val="00E16554"/>
    <w:rsid w:val="00E21E4E"/>
    <w:rsid w:val="00E2217B"/>
    <w:rsid w:val="00E31C5D"/>
    <w:rsid w:val="00E33665"/>
    <w:rsid w:val="00E3594B"/>
    <w:rsid w:val="00E375CA"/>
    <w:rsid w:val="00E40493"/>
    <w:rsid w:val="00E4353B"/>
    <w:rsid w:val="00E45D83"/>
    <w:rsid w:val="00E46D68"/>
    <w:rsid w:val="00E50BE0"/>
    <w:rsid w:val="00E54DE2"/>
    <w:rsid w:val="00E55791"/>
    <w:rsid w:val="00E56A12"/>
    <w:rsid w:val="00E60229"/>
    <w:rsid w:val="00E61859"/>
    <w:rsid w:val="00E6221C"/>
    <w:rsid w:val="00E65405"/>
    <w:rsid w:val="00E73712"/>
    <w:rsid w:val="00E74B78"/>
    <w:rsid w:val="00E77197"/>
    <w:rsid w:val="00E81DB7"/>
    <w:rsid w:val="00E822CA"/>
    <w:rsid w:val="00E83664"/>
    <w:rsid w:val="00E83CFA"/>
    <w:rsid w:val="00E8668A"/>
    <w:rsid w:val="00E86CE9"/>
    <w:rsid w:val="00E9185B"/>
    <w:rsid w:val="00E96003"/>
    <w:rsid w:val="00EA0420"/>
    <w:rsid w:val="00EA069D"/>
    <w:rsid w:val="00EA0B83"/>
    <w:rsid w:val="00EA1AFD"/>
    <w:rsid w:val="00EA71D6"/>
    <w:rsid w:val="00EB091D"/>
    <w:rsid w:val="00EB4547"/>
    <w:rsid w:val="00EC1BEA"/>
    <w:rsid w:val="00EC29C6"/>
    <w:rsid w:val="00EE5BC7"/>
    <w:rsid w:val="00EE7E33"/>
    <w:rsid w:val="00EF510F"/>
    <w:rsid w:val="00EF529D"/>
    <w:rsid w:val="00F0432E"/>
    <w:rsid w:val="00F0532A"/>
    <w:rsid w:val="00F11416"/>
    <w:rsid w:val="00F11C96"/>
    <w:rsid w:val="00F20328"/>
    <w:rsid w:val="00F258A3"/>
    <w:rsid w:val="00F25A29"/>
    <w:rsid w:val="00F402A6"/>
    <w:rsid w:val="00F4321C"/>
    <w:rsid w:val="00F47CE9"/>
    <w:rsid w:val="00F5024B"/>
    <w:rsid w:val="00F521F0"/>
    <w:rsid w:val="00F54033"/>
    <w:rsid w:val="00F54922"/>
    <w:rsid w:val="00F576C0"/>
    <w:rsid w:val="00F662EB"/>
    <w:rsid w:val="00F6756A"/>
    <w:rsid w:val="00F67A14"/>
    <w:rsid w:val="00F67AC4"/>
    <w:rsid w:val="00F70461"/>
    <w:rsid w:val="00F75DB9"/>
    <w:rsid w:val="00F77F37"/>
    <w:rsid w:val="00F82AF4"/>
    <w:rsid w:val="00F86CD2"/>
    <w:rsid w:val="00F873EF"/>
    <w:rsid w:val="00F9263E"/>
    <w:rsid w:val="00FA2755"/>
    <w:rsid w:val="00FA5CA8"/>
    <w:rsid w:val="00FA6BEC"/>
    <w:rsid w:val="00FB0D7E"/>
    <w:rsid w:val="00FB101C"/>
    <w:rsid w:val="00FC44BA"/>
    <w:rsid w:val="00FD003D"/>
    <w:rsid w:val="00FD1D7F"/>
    <w:rsid w:val="00FD1E15"/>
    <w:rsid w:val="00FD22CE"/>
    <w:rsid w:val="00FE44B6"/>
    <w:rsid w:val="00FE5704"/>
    <w:rsid w:val="00FF327E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A8816C-F3A1-4C13-A322-7132F4F4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31E"/>
  </w:style>
  <w:style w:type="paragraph" w:styleId="Heading1">
    <w:name w:val="heading 1"/>
    <w:basedOn w:val="Normal"/>
    <w:next w:val="Normal"/>
    <w:link w:val="Heading1Char"/>
    <w:qFormat/>
    <w:rsid w:val="00047477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4747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47477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47477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7477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047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B489C"/>
    <w:rPr>
      <w:sz w:val="16"/>
      <w:szCs w:val="16"/>
    </w:rPr>
  </w:style>
  <w:style w:type="paragraph" w:styleId="Header">
    <w:name w:val="header"/>
    <w:basedOn w:val="Normal"/>
    <w:rsid w:val="000474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74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7477"/>
  </w:style>
  <w:style w:type="paragraph" w:styleId="CommentText">
    <w:name w:val="annotation text"/>
    <w:basedOn w:val="Normal"/>
    <w:link w:val="CommentTextChar"/>
    <w:uiPriority w:val="99"/>
    <w:semiHidden/>
    <w:rsid w:val="008B489C"/>
  </w:style>
  <w:style w:type="paragraph" w:styleId="CommentSubject">
    <w:name w:val="annotation subject"/>
    <w:basedOn w:val="CommentText"/>
    <w:next w:val="CommentText"/>
    <w:semiHidden/>
    <w:rsid w:val="008B489C"/>
    <w:rPr>
      <w:b/>
      <w:bCs/>
    </w:rPr>
  </w:style>
  <w:style w:type="table" w:styleId="TableGrid">
    <w:name w:val="Table Grid"/>
    <w:basedOn w:val="TableNormal"/>
    <w:rsid w:val="00E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DB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E0400"/>
    <w:rPr>
      <w:b/>
      <w:sz w:val="24"/>
    </w:rPr>
  </w:style>
  <w:style w:type="paragraph" w:customStyle="1" w:styleId="Default">
    <w:name w:val="Default"/>
    <w:rsid w:val="00986F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3826-F9F5-4711-9CE5-C1E54F87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No</vt:lpstr>
    </vt:vector>
  </TitlesOfParts>
  <Company>Texas A&amp;M University System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No</dc:title>
  <dc:creator>SAGO</dc:creator>
  <cp:lastModifiedBy>Stengele, Royce M.</cp:lastModifiedBy>
  <cp:revision>2</cp:revision>
  <cp:lastPrinted>2016-02-23T21:02:00Z</cp:lastPrinted>
  <dcterms:created xsi:type="dcterms:W3CDTF">2020-01-14T17:20:00Z</dcterms:created>
  <dcterms:modified xsi:type="dcterms:W3CDTF">2020-01-14T17:20:00Z</dcterms:modified>
</cp:coreProperties>
</file>